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63E9" w14:textId="77777777" w:rsidR="001760BF" w:rsidRPr="001760BF" w:rsidRDefault="00A71A68" w:rsidP="001760BF">
      <w:pPr>
        <w:jc w:val="righ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670A420" wp14:editId="0A554C33">
            <wp:simplePos x="4638675" y="895350"/>
            <wp:positionH relativeFrom="margin">
              <wp:align>left</wp:align>
            </wp:positionH>
            <wp:positionV relativeFrom="margin">
              <wp:align>top</wp:align>
            </wp:positionV>
            <wp:extent cx="2019300" cy="1466850"/>
            <wp:effectExtent l="0" t="0" r="0" b="0"/>
            <wp:wrapSquare wrapText="bothSides"/>
            <wp:docPr id="1" name="Image 1" descr="Merle et merlette (FA) par Francine ANCEL sur L'Interna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le et merlette (FA) par Francine ANCEL sur L'Interna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60BF" w:rsidRPr="001760BF">
        <w:rPr>
          <w:b/>
        </w:rPr>
        <w:t xml:space="preserve"> </w:t>
      </w:r>
    </w:p>
    <w:p w14:paraId="21ACBF62" w14:textId="77777777" w:rsidR="001760BF" w:rsidRDefault="005C5E1E" w:rsidP="002E6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E1E">
        <w:rPr>
          <w:rFonts w:ascii="Times New Roman" w:hAnsi="Times New Roman" w:cs="Times New Roman"/>
          <w:b/>
          <w:sz w:val="28"/>
          <w:szCs w:val="28"/>
        </w:rPr>
        <w:t>FOIRE A TOUT de Ste Geneviève</w:t>
      </w:r>
      <w:r>
        <w:rPr>
          <w:rFonts w:ascii="Times New Roman" w:hAnsi="Times New Roman" w:cs="Times New Roman"/>
          <w:b/>
          <w:sz w:val="28"/>
          <w:szCs w:val="28"/>
        </w:rPr>
        <w:t>-lès-</w:t>
      </w:r>
      <w:r w:rsidRPr="005C5E1E">
        <w:rPr>
          <w:rFonts w:ascii="Times New Roman" w:hAnsi="Times New Roman" w:cs="Times New Roman"/>
          <w:b/>
          <w:sz w:val="28"/>
          <w:szCs w:val="28"/>
        </w:rPr>
        <w:t>Gasny</w:t>
      </w:r>
    </w:p>
    <w:p w14:paraId="7B36CEFE" w14:textId="741A47CD" w:rsidR="005C5E1E" w:rsidRDefault="00000000" w:rsidP="005C5E1E">
      <w:pPr>
        <w:jc w:val="center"/>
        <w:rPr>
          <w:rStyle w:val="Lienhypertexte"/>
          <w:rFonts w:ascii="Times New Roman" w:hAnsi="Times New Roman" w:cs="Times New Roman"/>
        </w:rPr>
      </w:pPr>
      <w:hyperlink r:id="rId9" w:history="1">
        <w:r w:rsidR="00CC1EA5" w:rsidRPr="008768BC">
          <w:rPr>
            <w:rStyle w:val="Lienhypertexte"/>
            <w:rFonts w:ascii="Times New Roman" w:hAnsi="Times New Roman" w:cs="Times New Roman"/>
          </w:rPr>
          <w:t>cdf.ste.genevieve@gmail.com</w:t>
        </w:r>
      </w:hyperlink>
    </w:p>
    <w:p w14:paraId="00AFCF8D" w14:textId="60DADD6B" w:rsidR="00921F5C" w:rsidRPr="005C5E1E" w:rsidRDefault="00CC1EA5" w:rsidP="00921F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l : 06 19 77 63 53 </w:t>
      </w:r>
      <w:r w:rsidR="00200F24">
        <w:rPr>
          <w:rFonts w:ascii="Times New Roman" w:hAnsi="Times New Roman" w:cs="Times New Roman"/>
        </w:rPr>
        <w:t>/ 06 37 67 53 85</w:t>
      </w:r>
    </w:p>
    <w:p w14:paraId="73BA0FA3" w14:textId="7F03B83A" w:rsidR="001760BF" w:rsidRDefault="00CC1EA5" w:rsidP="005C5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udi </w:t>
      </w:r>
      <w:r w:rsidR="00AE0AB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Mai</w:t>
      </w:r>
      <w:r w:rsidR="005C5E1E" w:rsidRPr="005C5E1E">
        <w:rPr>
          <w:rFonts w:ascii="Times New Roman" w:hAnsi="Times New Roman" w:cs="Times New Roman"/>
          <w:sz w:val="28"/>
          <w:szCs w:val="28"/>
        </w:rPr>
        <w:t xml:space="preserve"> 202</w:t>
      </w:r>
      <w:r w:rsidR="00AE0ABC">
        <w:rPr>
          <w:rFonts w:ascii="Times New Roman" w:hAnsi="Times New Roman" w:cs="Times New Roman"/>
          <w:sz w:val="28"/>
          <w:szCs w:val="28"/>
        </w:rPr>
        <w:t>4</w:t>
      </w:r>
    </w:p>
    <w:p w14:paraId="43F6E1FE" w14:textId="77777777" w:rsidR="00921F5C" w:rsidRPr="005C5E1E" w:rsidRDefault="00921F5C" w:rsidP="005C5E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8A35D" w14:textId="77777777" w:rsidR="002E680B" w:rsidRPr="005C5E1E" w:rsidRDefault="005C5E1E" w:rsidP="005C5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E1E">
        <w:rPr>
          <w:sz w:val="28"/>
          <w:szCs w:val="28"/>
        </w:rPr>
        <w:t>FICHE D’INSCRIPTION</w:t>
      </w:r>
    </w:p>
    <w:p w14:paraId="0AB01BAD" w14:textId="77777777" w:rsidR="002E680B" w:rsidRPr="005C5E1E" w:rsidRDefault="002E680B" w:rsidP="005C5E1E"/>
    <w:p w14:paraId="21227D1D" w14:textId="77777777" w:rsidR="005C5E1E" w:rsidRDefault="005C5E1E" w:rsidP="005C5E1E">
      <w:r>
        <w:t>Nom : ………………………………………………………………….. Prénom : ……………………………………………………………..</w:t>
      </w:r>
    </w:p>
    <w:p w14:paraId="43267D07" w14:textId="77777777" w:rsidR="005C5E1E" w:rsidRDefault="005C5E1E" w:rsidP="005C5E1E">
      <w:r>
        <w:t>Adresse : ………………………………………………………………………………………………………………………………………………</w:t>
      </w:r>
    </w:p>
    <w:p w14:paraId="369757ED" w14:textId="77777777" w:rsidR="005C5E1E" w:rsidRDefault="005C5E1E" w:rsidP="005C5E1E">
      <w:r>
        <w:t>Code Postal : ……..……. Ville : …………………….…………………………………………….. Tél : …………………………………</w:t>
      </w:r>
    </w:p>
    <w:p w14:paraId="6714E587" w14:textId="77777777" w:rsidR="005C5E1E" w:rsidRDefault="005C5E1E" w:rsidP="005C5E1E">
      <w:r>
        <w:t>Adresse mail : ………………………………………………………………………………………….. (facultatif)</w:t>
      </w:r>
    </w:p>
    <w:p w14:paraId="27B6625B" w14:textId="6E0B7E61" w:rsidR="005C5E1E" w:rsidRDefault="005C5E1E" w:rsidP="005C5E1E">
      <w:r>
        <w:t>Nombre de mètres désiré : …………</w:t>
      </w:r>
      <w:r w:rsidR="009A6E89">
        <w:t>.. x Par 2</w:t>
      </w:r>
      <w:r w:rsidR="00F86752">
        <w:t>,</w:t>
      </w:r>
      <w:r w:rsidR="00CC1EA5">
        <w:t>00</w:t>
      </w:r>
      <w:r w:rsidR="009A6E89">
        <w:t xml:space="preserve"> € Habitants           = ……………..€ (Chèque ou espèces)</w:t>
      </w:r>
    </w:p>
    <w:p w14:paraId="1AE80FA2" w14:textId="77777777" w:rsidR="009A6E89" w:rsidRDefault="009A6E89" w:rsidP="005C5E1E">
      <w:r>
        <w:t>Nombre de mètres désiré : ………….. x Par 4</w:t>
      </w:r>
      <w:r w:rsidR="00F86752">
        <w:t>,00</w:t>
      </w:r>
      <w:r>
        <w:t xml:space="preserve"> € Extérieurs          = ……………..€ (Chèque ou espèces)</w:t>
      </w:r>
    </w:p>
    <w:p w14:paraId="53AC73C5" w14:textId="77777777" w:rsidR="009A6E89" w:rsidRDefault="009A6E89" w:rsidP="009A6E89">
      <w:r>
        <w:t>Nombre de mètres désiré : ………….. x Par 7</w:t>
      </w:r>
      <w:r w:rsidR="00F86752">
        <w:t>,00</w:t>
      </w:r>
      <w:r>
        <w:t xml:space="preserve"> € Professionnels  = ……………..€ (Chèque ou espèces)</w:t>
      </w:r>
    </w:p>
    <w:p w14:paraId="19E23611" w14:textId="77777777" w:rsidR="00446B68" w:rsidRDefault="00575453" w:rsidP="00575453">
      <w:pPr>
        <w:pBdr>
          <w:between w:val="single" w:sz="4" w:space="1" w:color="auto"/>
        </w:pBdr>
      </w:pPr>
      <w:r>
        <w:t>--------------------------------------------------------------------------------------------------------------------------------------</w:t>
      </w:r>
    </w:p>
    <w:p w14:paraId="1640FA6D" w14:textId="77777777" w:rsidR="009A6E89" w:rsidRDefault="009A6E89" w:rsidP="009A6E89">
      <w:r>
        <w:t>□ COMMERCANT :</w:t>
      </w:r>
      <w:r w:rsidR="00921F5C">
        <w:t xml:space="preserve">  </w:t>
      </w:r>
      <w:r w:rsidR="00921F5C" w:rsidRPr="00921F5C">
        <w:rPr>
          <w:b/>
        </w:rPr>
        <w:t>(</w:t>
      </w:r>
      <w:r w:rsidR="006C6F3C">
        <w:rPr>
          <w:b/>
        </w:rPr>
        <w:t xml:space="preserve">Vente de </w:t>
      </w:r>
      <w:r w:rsidR="00921F5C" w:rsidRPr="00921F5C">
        <w:rPr>
          <w:b/>
        </w:rPr>
        <w:t>boissons et gâteaux interdit</w:t>
      </w:r>
      <w:r w:rsidR="006C6F3C">
        <w:rPr>
          <w:b/>
        </w:rPr>
        <w:t>e</w:t>
      </w:r>
      <w:r w:rsidR="00921F5C">
        <w:t>)</w:t>
      </w:r>
    </w:p>
    <w:p w14:paraId="55D3EFAD" w14:textId="77777777" w:rsidR="009A6E89" w:rsidRDefault="009A6E89" w:rsidP="009A6E89">
      <w:r>
        <w:t xml:space="preserve">N° d’immatriculation au registre du commerce : </w:t>
      </w:r>
      <w:r w:rsidR="00446B68">
        <w:t xml:space="preserve"> …………………………………………………………………………………</w:t>
      </w:r>
    </w:p>
    <w:p w14:paraId="3E9EB603" w14:textId="77777777" w:rsidR="00446B68" w:rsidRDefault="00446B68" w:rsidP="009A6E89">
      <w:r>
        <w:t>Délivré par la chambre de commerce : …………………………………………………………….………..Le : …../…../…….</w:t>
      </w:r>
    </w:p>
    <w:p w14:paraId="69B955B9" w14:textId="77777777" w:rsidR="00446B68" w:rsidRDefault="00446B68" w:rsidP="009A6E89">
      <w:r>
        <w:t xml:space="preserve">Activité : </w:t>
      </w:r>
      <w:r w:rsidR="00575453">
        <w:t>..</w:t>
      </w:r>
      <w:r>
        <w:t>…………………………………………………………………………………………………………………………………………….</w:t>
      </w:r>
    </w:p>
    <w:p w14:paraId="061A82BC" w14:textId="77777777" w:rsidR="00575453" w:rsidRDefault="00575453" w:rsidP="00575453">
      <w:pPr>
        <w:pBdr>
          <w:between w:val="single" w:sz="4" w:space="1" w:color="auto"/>
        </w:pBdr>
      </w:pPr>
      <w:r>
        <w:t>--------------------------------------------------------------------------------------------------------------------------------------</w:t>
      </w:r>
    </w:p>
    <w:p w14:paraId="421628AF" w14:textId="77777777" w:rsidR="00575453" w:rsidRDefault="00575453" w:rsidP="00575453">
      <w:r>
        <w:t>□ PARTICULIER  :</w:t>
      </w:r>
    </w:p>
    <w:p w14:paraId="672398DD" w14:textId="77777777" w:rsidR="00575453" w:rsidRDefault="00575453" w:rsidP="00575453">
      <w:r>
        <w:t>Atteste sur l’honneur :</w:t>
      </w:r>
    </w:p>
    <w:p w14:paraId="5BAC4793" w14:textId="77777777" w:rsidR="00575453" w:rsidRPr="00575453" w:rsidRDefault="00575453" w:rsidP="00575453">
      <w:pPr>
        <w:pStyle w:val="Paragraphedeliste"/>
        <w:numPr>
          <w:ilvl w:val="0"/>
          <w:numId w:val="1"/>
        </w:numPr>
        <w:rPr>
          <w:b/>
        </w:rPr>
      </w:pPr>
      <w:r w:rsidRPr="00575453">
        <w:rPr>
          <w:b/>
        </w:rPr>
        <w:t>Que les objets proposés à la vente sont bien ma propriété et que je peux en prouver l’origine</w:t>
      </w:r>
    </w:p>
    <w:p w14:paraId="7B42C4D1" w14:textId="77777777" w:rsidR="00575453" w:rsidRDefault="00575453" w:rsidP="009A6E89">
      <w:r>
        <w:t xml:space="preserve">Numéro de pièce d’identité : </w:t>
      </w:r>
      <w:r w:rsidR="00921F5C">
        <w:t>(C.I., P.A.S ou C.S)</w:t>
      </w:r>
    </w:p>
    <w:p w14:paraId="4B856DC7" w14:textId="77777777" w:rsidR="009A6E89" w:rsidRDefault="00575453" w:rsidP="005C5E1E">
      <w:r>
        <w:t>Délivré le : …../…../…….</w:t>
      </w:r>
      <w:r w:rsidR="00921F5C">
        <w:t xml:space="preserve">                                      Par : ………………………………………………………………………………..</w:t>
      </w:r>
    </w:p>
    <w:p w14:paraId="58D13BD7" w14:textId="77777777" w:rsidR="00921F5C" w:rsidRDefault="00921F5C" w:rsidP="005C5E1E">
      <w:pPr>
        <w:rPr>
          <w:b/>
        </w:rPr>
      </w:pPr>
      <w:r>
        <w:t xml:space="preserve">Si règlement par chèque à l’ordre des : </w:t>
      </w:r>
      <w:r w:rsidRPr="00921F5C">
        <w:rPr>
          <w:b/>
        </w:rPr>
        <w:t>Merlettes en Fêtes</w:t>
      </w:r>
    </w:p>
    <w:p w14:paraId="6DF18B0F" w14:textId="77777777" w:rsidR="00921F5C" w:rsidRPr="00921F5C" w:rsidRDefault="00921F5C" w:rsidP="005C5E1E">
      <w:pPr>
        <w:rPr>
          <w:b/>
        </w:rPr>
      </w:pPr>
      <w:r>
        <w:rPr>
          <w:b/>
        </w:rPr>
        <w:t>Les exposants seront accueillis à partir de 5h30, toilettes gratuites à l’école.</w:t>
      </w:r>
    </w:p>
    <w:sectPr w:rsidR="00921F5C" w:rsidRPr="00921F5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AF0F" w14:textId="77777777" w:rsidR="00127391" w:rsidRDefault="00127391" w:rsidP="00EB7AB5">
      <w:pPr>
        <w:spacing w:after="0" w:line="240" w:lineRule="auto"/>
      </w:pPr>
      <w:r>
        <w:separator/>
      </w:r>
    </w:p>
  </w:endnote>
  <w:endnote w:type="continuationSeparator" w:id="0">
    <w:p w14:paraId="6B3F29A8" w14:textId="77777777" w:rsidR="00127391" w:rsidRDefault="00127391" w:rsidP="00E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2486" w14:textId="77777777" w:rsidR="00EB7AB5" w:rsidRDefault="00EB7AB5">
    <w:pPr>
      <w:pStyle w:val="Pieddepage"/>
    </w:pPr>
    <w:r>
      <w:t>IPNS NE PAS JETER SUR LA VOIE PUBLIQUE</w:t>
    </w:r>
  </w:p>
  <w:p w14:paraId="7A3D0D61" w14:textId="77777777" w:rsidR="00EB7AB5" w:rsidRDefault="00EB7A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34C1" w14:textId="77777777" w:rsidR="00127391" w:rsidRDefault="00127391" w:rsidP="00EB7AB5">
      <w:pPr>
        <w:spacing w:after="0" w:line="240" w:lineRule="auto"/>
      </w:pPr>
      <w:r>
        <w:separator/>
      </w:r>
    </w:p>
  </w:footnote>
  <w:footnote w:type="continuationSeparator" w:id="0">
    <w:p w14:paraId="5ABA1D69" w14:textId="77777777" w:rsidR="00127391" w:rsidRDefault="00127391" w:rsidP="00EB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4A3"/>
    <w:multiLevelType w:val="hybridMultilevel"/>
    <w:tmpl w:val="02CA5FBE"/>
    <w:lvl w:ilvl="0" w:tplc="8C5E8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64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BF"/>
    <w:rsid w:val="000F4F34"/>
    <w:rsid w:val="00113C69"/>
    <w:rsid w:val="00127391"/>
    <w:rsid w:val="001760BF"/>
    <w:rsid w:val="0018285B"/>
    <w:rsid w:val="00200F24"/>
    <w:rsid w:val="002615D3"/>
    <w:rsid w:val="002B11D8"/>
    <w:rsid w:val="002B7A97"/>
    <w:rsid w:val="002E680B"/>
    <w:rsid w:val="003119A8"/>
    <w:rsid w:val="003232DF"/>
    <w:rsid w:val="00331B33"/>
    <w:rsid w:val="003B0ED6"/>
    <w:rsid w:val="0041437A"/>
    <w:rsid w:val="00444711"/>
    <w:rsid w:val="00446B68"/>
    <w:rsid w:val="004B2A53"/>
    <w:rsid w:val="004F2152"/>
    <w:rsid w:val="00575453"/>
    <w:rsid w:val="0057609D"/>
    <w:rsid w:val="0058308D"/>
    <w:rsid w:val="005B60E1"/>
    <w:rsid w:val="005C5E1E"/>
    <w:rsid w:val="005F178C"/>
    <w:rsid w:val="006A3467"/>
    <w:rsid w:val="006A6D9F"/>
    <w:rsid w:val="006C6F3C"/>
    <w:rsid w:val="006D3893"/>
    <w:rsid w:val="0077350A"/>
    <w:rsid w:val="007B04C6"/>
    <w:rsid w:val="007B412D"/>
    <w:rsid w:val="007E6EFD"/>
    <w:rsid w:val="007F4E7E"/>
    <w:rsid w:val="00826831"/>
    <w:rsid w:val="008770C4"/>
    <w:rsid w:val="00921F5C"/>
    <w:rsid w:val="009A6E89"/>
    <w:rsid w:val="009F3C2D"/>
    <w:rsid w:val="00A533C1"/>
    <w:rsid w:val="00A71A68"/>
    <w:rsid w:val="00AA7AB4"/>
    <w:rsid w:val="00AE0ABC"/>
    <w:rsid w:val="00B86E17"/>
    <w:rsid w:val="00C20121"/>
    <w:rsid w:val="00C547C8"/>
    <w:rsid w:val="00C969A2"/>
    <w:rsid w:val="00CC1EA5"/>
    <w:rsid w:val="00D70F06"/>
    <w:rsid w:val="00DE1C54"/>
    <w:rsid w:val="00DE322B"/>
    <w:rsid w:val="00E968EF"/>
    <w:rsid w:val="00EB7AB5"/>
    <w:rsid w:val="00F1587B"/>
    <w:rsid w:val="00F20220"/>
    <w:rsid w:val="00F31D04"/>
    <w:rsid w:val="00F8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46AD"/>
  <w15:docId w15:val="{5F988D28-2ED7-43B1-B5F3-75B33A33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A6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6D9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AB5"/>
  </w:style>
  <w:style w:type="paragraph" w:styleId="Pieddepage">
    <w:name w:val="footer"/>
    <w:basedOn w:val="Normal"/>
    <w:link w:val="PieddepageCar"/>
    <w:uiPriority w:val="99"/>
    <w:unhideWhenUsed/>
    <w:rsid w:val="00E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AB5"/>
  </w:style>
  <w:style w:type="paragraph" w:styleId="Paragraphedeliste">
    <w:name w:val="List Paragraph"/>
    <w:basedOn w:val="Normal"/>
    <w:uiPriority w:val="34"/>
    <w:qFormat/>
    <w:rsid w:val="009A6E8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C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f.ste.geneviev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8668-6EED-494A-B182-E4ED00D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piresrodrigues@outlook.fr</cp:lastModifiedBy>
  <cp:revision>2</cp:revision>
  <cp:lastPrinted>2021-06-22T13:25:00Z</cp:lastPrinted>
  <dcterms:created xsi:type="dcterms:W3CDTF">2024-04-13T13:09:00Z</dcterms:created>
  <dcterms:modified xsi:type="dcterms:W3CDTF">2024-04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3-04-25T08:49:0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37909b70-e1ab-42ee-8e8a-5b9ba9fce511</vt:lpwstr>
  </property>
  <property fmtid="{D5CDD505-2E9C-101B-9397-08002B2CF9AE}" pid="8" name="MSIP_Label_2fd53d93-3f4c-4b90-b511-bd6bdbb4fba9_ContentBits">
    <vt:lpwstr>0</vt:lpwstr>
  </property>
</Properties>
</file>